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9855" w14:textId="70FDE554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081CBD0F" w14:textId="77777777" w:rsidR="0092246C" w:rsidRDefault="0092246C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323D2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2D82F0EE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>a PDV u računima za utvrđivanje Fondu opravdanih troškov</w:t>
            </w:r>
            <w:r w:rsidR="00A61064">
              <w:rPr>
                <w:rFonts w:ascii="Arial" w:hAnsi="Arial" w:cs="Arial"/>
              </w:rPr>
              <w:t>a</w:t>
            </w:r>
            <w:r w:rsidRPr="0091584F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499601F3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433D96FC" w:rsidR="00323D21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9C606E">
              <w:rPr>
                <w:rFonts w:ascii="Arial" w:hAnsi="Arial" w:cs="Arial"/>
              </w:rPr>
              <w:t xml:space="preserve"> nabavu uređaja</w:t>
            </w:r>
            <w:r w:rsidR="00247FC3" w:rsidRPr="007C1CD3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323D21" w:rsidRPr="0091584F" w14:paraId="6B755B12" w14:textId="77777777" w:rsidTr="00AD18AA">
        <w:tc>
          <w:tcPr>
            <w:tcW w:w="443" w:type="dxa"/>
          </w:tcPr>
          <w:p w14:paraId="0BBDCFD1" w14:textId="29F0468D" w:rsidR="00323D21" w:rsidRPr="0091584F" w:rsidRDefault="00323D21" w:rsidP="00AD18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</w:tcPr>
          <w:p w14:paraId="0BDA47BA" w14:textId="77777777" w:rsidR="00323D21" w:rsidRPr="0091584F" w:rsidRDefault="00323D21" w:rsidP="00AD18AA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4FFE57A6" w14:textId="46DE9503" w:rsidR="00323D21" w:rsidRPr="0091584F" w:rsidRDefault="00323D21" w:rsidP="00E12DB9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>p</w:t>
            </w:r>
            <w:r w:rsidR="00E12DB9">
              <w:rPr>
                <w:rFonts w:ascii="Arial" w:hAnsi="Arial" w:cs="Arial"/>
              </w:rPr>
              <w:t xml:space="preserve">rijavljeni projektni troškovi i aktivnosti </w:t>
            </w:r>
            <w:r>
              <w:rPr>
                <w:rFonts w:ascii="Arial" w:hAnsi="Arial" w:cs="Arial"/>
              </w:rPr>
              <w:t>n</w:t>
            </w:r>
            <w:r w:rsidR="00E12DB9">
              <w:rPr>
                <w:rFonts w:ascii="Arial" w:hAnsi="Arial" w:cs="Arial"/>
              </w:rPr>
              <w:t>isu</w:t>
            </w:r>
            <w:r>
              <w:rPr>
                <w:rFonts w:ascii="Arial" w:hAnsi="Arial" w:cs="Arial"/>
              </w:rPr>
              <w:t xml:space="preserve"> niti će biti predmet dvostrukog financiranja</w:t>
            </w:r>
            <w:r w:rsidRPr="007C1CD3">
              <w:rPr>
                <w:rFonts w:ascii="Arial" w:hAnsi="Arial" w:cs="Arial"/>
              </w:rPr>
              <w:t xml:space="preserve"> </w:t>
            </w:r>
          </w:p>
        </w:tc>
      </w:tr>
    </w:tbl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4E86D" w14:textId="77777777" w:rsidR="006F6EC3" w:rsidRDefault="006F6EC3" w:rsidP="00721287">
      <w:r>
        <w:separator/>
      </w:r>
    </w:p>
  </w:endnote>
  <w:endnote w:type="continuationSeparator" w:id="0">
    <w:p w14:paraId="6A4A0713" w14:textId="77777777" w:rsidR="006F6EC3" w:rsidRDefault="006F6EC3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2890B" w14:textId="77777777" w:rsidR="007E1946" w:rsidRDefault="007E194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1412F" w14:textId="77777777" w:rsidR="007E1946" w:rsidRDefault="007E19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DA547" w14:textId="77777777" w:rsidR="006F6EC3" w:rsidRDefault="006F6EC3" w:rsidP="00721287">
      <w:r>
        <w:separator/>
      </w:r>
    </w:p>
  </w:footnote>
  <w:footnote w:type="continuationSeparator" w:id="0">
    <w:p w14:paraId="5A9333F5" w14:textId="77777777" w:rsidR="006F6EC3" w:rsidRDefault="006F6EC3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FF5FC" w14:textId="77777777" w:rsidR="007E1946" w:rsidRDefault="007E194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3138" w14:textId="77777777" w:rsidR="00BA3965" w:rsidRDefault="00BA3965" w:rsidP="00BA3965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</w:p>
  <w:p w14:paraId="3112FCC7" w14:textId="414A590D" w:rsidR="001420A5" w:rsidRPr="00BA3965" w:rsidRDefault="00E21E58" w:rsidP="00BA3965">
    <w:pPr>
      <w:autoSpaceDE w:val="0"/>
      <w:autoSpaceDN w:val="0"/>
      <w:adjustRightInd w:val="0"/>
      <w:ind w:left="7788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F54EB" w14:textId="77777777" w:rsidR="007E1946" w:rsidRDefault="007E194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420A5"/>
    <w:rsid w:val="00163D47"/>
    <w:rsid w:val="00247FC3"/>
    <w:rsid w:val="002E1B24"/>
    <w:rsid w:val="002E35DF"/>
    <w:rsid w:val="00314575"/>
    <w:rsid w:val="00317FCC"/>
    <w:rsid w:val="00323D21"/>
    <w:rsid w:val="003F2309"/>
    <w:rsid w:val="0047199F"/>
    <w:rsid w:val="0048469A"/>
    <w:rsid w:val="004A761B"/>
    <w:rsid w:val="005651FA"/>
    <w:rsid w:val="00566760"/>
    <w:rsid w:val="005B371E"/>
    <w:rsid w:val="005F495A"/>
    <w:rsid w:val="006A6DD0"/>
    <w:rsid w:val="006E004B"/>
    <w:rsid w:val="006F6EC3"/>
    <w:rsid w:val="00721287"/>
    <w:rsid w:val="00772F5C"/>
    <w:rsid w:val="00776338"/>
    <w:rsid w:val="007E1946"/>
    <w:rsid w:val="007F5413"/>
    <w:rsid w:val="00823142"/>
    <w:rsid w:val="008367C3"/>
    <w:rsid w:val="00867DFE"/>
    <w:rsid w:val="008F78F4"/>
    <w:rsid w:val="0091337A"/>
    <w:rsid w:val="0092246C"/>
    <w:rsid w:val="009C606E"/>
    <w:rsid w:val="00A140E3"/>
    <w:rsid w:val="00A61064"/>
    <w:rsid w:val="00AB70E1"/>
    <w:rsid w:val="00B909E3"/>
    <w:rsid w:val="00BA3965"/>
    <w:rsid w:val="00CE2D61"/>
    <w:rsid w:val="00D23DE1"/>
    <w:rsid w:val="00D4343B"/>
    <w:rsid w:val="00D77BC7"/>
    <w:rsid w:val="00D9221A"/>
    <w:rsid w:val="00E12DB9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2DA72-59E8-4567-B37C-64AC5B0F635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35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Ivana Malović</cp:lastModifiedBy>
  <cp:revision>16</cp:revision>
  <cp:lastPrinted>2021-06-01T19:28:00Z</cp:lastPrinted>
  <dcterms:created xsi:type="dcterms:W3CDTF">2023-04-13T07:18:00Z</dcterms:created>
  <dcterms:modified xsi:type="dcterms:W3CDTF">2024-07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